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3A050889" w:rsidR="003A0FFA" w:rsidRDefault="0044745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ustomized Training Instructor Payroll</w:t>
      </w:r>
    </w:p>
    <w:p w14:paraId="708A4531" w14:textId="299ADBFF" w:rsidR="006D10F6" w:rsidRDefault="006D10F6" w:rsidP="006D10F6">
      <w:pPr>
        <w:rPr>
          <w:b/>
        </w:rPr>
      </w:pPr>
    </w:p>
    <w:p w14:paraId="34F694F3" w14:textId="77777777" w:rsidR="00447453" w:rsidRPr="006D10F6" w:rsidRDefault="00447453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515"/>
        <w:gridCol w:w="2790"/>
        <w:gridCol w:w="2250"/>
        <w:gridCol w:w="2595"/>
      </w:tblGrid>
      <w:tr w:rsidR="00880E06" w14:paraId="180ACCD4" w14:textId="77777777" w:rsidTr="00447453">
        <w:trPr>
          <w:trHeight w:val="1009"/>
        </w:trPr>
        <w:tc>
          <w:tcPr>
            <w:tcW w:w="251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-692461937"/>
            <w:placeholder>
              <w:docPart w:val="9C9BCD156EA14BA4B097EB4A8DB2EE4A"/>
            </w:placeholder>
            <w:showingPlcHdr/>
            <w:dropDownList>
              <w:listItem w:value="Choose an item."/>
              <w:listItem w:displayText="Jacob Alsdurf" w:value="Jacob Alsdurf"/>
              <w:listItem w:displayText="James Wee" w:value="James Wee"/>
              <w:listItem w:displayText="Roxanne Hayenga" w:value="Roxanne Hayenga"/>
            </w:dropDownList>
          </w:sdtPr>
          <w:sdtEndPr/>
          <w:sdtContent>
            <w:tc>
              <w:tcPr>
                <w:tcW w:w="2790" w:type="dxa"/>
              </w:tcPr>
              <w:p w14:paraId="4A96ECF2" w14:textId="453ABD66" w:rsidR="00880E06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  <w:shd w:val="clear" w:color="auto" w:fill="BFBFBF" w:themeFill="background1" w:themeFillShade="BF"/>
          </w:tcPr>
          <w:p w14:paraId="1B0CEB4A" w14:textId="1EEAF01C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scal Year</w:t>
            </w:r>
          </w:p>
        </w:tc>
        <w:sdt>
          <w:sdtPr>
            <w:rPr>
              <w:rFonts w:ascii="Arial" w:hAnsi="Arial" w:cs="Arial"/>
              <w:szCs w:val="24"/>
            </w:rPr>
            <w:alias w:val="Choose a Fiscal Year"/>
            <w:tag w:val="Choose a Fiscal Year"/>
            <w:id w:val="2078774934"/>
            <w:placeholder>
              <w:docPart w:val="FC204687594843AAA58617E96E436790"/>
            </w:placeholder>
            <w:showingPlcHdr/>
            <w:dropDownList>
              <w:listItem w:value="Choose an item."/>
              <w:listItem w:displayText="FY 2024" w:value="FY 2024"/>
              <w:listItem w:displayText="FY 2025" w:value="FY 2025"/>
              <w:listItem w:displayText="FY 2026" w:value="FY 2026"/>
              <w:listItem w:displayText="FY 2027" w:value="FY 2027"/>
              <w:listItem w:displayText="FY 2028" w:value="FY 2028"/>
              <w:listItem w:displayText="FY 2029" w:value="FY 2029"/>
              <w:listItem w:displayText="FY 2030" w:value="FY 2030"/>
            </w:dropDownList>
          </w:sdtPr>
          <w:sdtEndPr/>
          <w:sdtContent>
            <w:tc>
              <w:tcPr>
                <w:tcW w:w="2595" w:type="dxa"/>
              </w:tcPr>
              <w:p w14:paraId="59AB3486" w14:textId="55AF2D8F" w:rsidR="00880E06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385A28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iscal Year</w:t>
                </w:r>
                <w:r w:rsidRPr="00385A2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0E06" w14:paraId="5D4B1322" w14:textId="77777777" w:rsidTr="00447453">
        <w:trPr>
          <w:trHeight w:val="494"/>
        </w:trPr>
        <w:tc>
          <w:tcPr>
            <w:tcW w:w="2515" w:type="dxa"/>
            <w:shd w:val="clear" w:color="auto" w:fill="BFBFBF" w:themeFill="background1" w:themeFillShade="BF"/>
          </w:tcPr>
          <w:p w14:paraId="716093D0" w14:textId="4B377603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ssignment Begins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id w:val="1211535003"/>
            <w:placeholder>
              <w:docPart w:val="E3D20032E8A84CC59DD6565D9C5F01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14:paraId="2113989D" w14:textId="2B16104A" w:rsidR="00880E06" w:rsidRPr="00F023BF" w:rsidRDefault="00447453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D13FB">
                  <w:rPr>
                    <w:rStyle w:val="PlaceholderText"/>
                  </w:rPr>
                  <w:t>tap to</w:t>
                </w:r>
                <w:r w:rsidR="00C42BEB">
                  <w:rPr>
                    <w:rStyle w:val="PlaceholderText"/>
                  </w:rPr>
                  <w:t xml:space="preserve"> use </w:t>
                </w:r>
                <w:r w:rsidRPr="00FD13FB">
                  <w:rPr>
                    <w:rStyle w:val="PlaceholderText"/>
                  </w:rPr>
                  <w:t>date</w:t>
                </w:r>
                <w:r w:rsidR="00C42BEB">
                  <w:rPr>
                    <w:rStyle w:val="PlaceholderText"/>
                  </w:rPr>
                  <w:t xml:space="preserve"> picker</w:t>
                </w:r>
                <w:r w:rsidRPr="00FD13F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250" w:type="dxa"/>
            <w:shd w:val="clear" w:color="auto" w:fill="BFBFBF" w:themeFill="background1" w:themeFillShade="BF"/>
          </w:tcPr>
          <w:p w14:paraId="07D270DE" w14:textId="5B85AEB3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ssignment Ends:</w:t>
            </w:r>
          </w:p>
        </w:tc>
        <w:sdt>
          <w:sdtPr>
            <w:rPr>
              <w:rFonts w:ascii="Arial" w:hAnsi="Arial" w:cs="Arial"/>
              <w:szCs w:val="24"/>
            </w:rPr>
            <w:id w:val="874815724"/>
            <w:placeholder>
              <w:docPart w:val="06274C2FC93840E3BF4FA101FA2311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95" w:type="dxa"/>
              </w:tcPr>
              <w:p w14:paraId="2F40A01C" w14:textId="27B83AD5" w:rsidR="00880E06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FD13FB">
                  <w:rPr>
                    <w:rStyle w:val="PlaceholderText"/>
                  </w:rPr>
                  <w:t xml:space="preserve">tap to </w:t>
                </w:r>
                <w:r w:rsidR="00C42BEB">
                  <w:rPr>
                    <w:rStyle w:val="PlaceholderText"/>
                  </w:rPr>
                  <w:t xml:space="preserve">use </w:t>
                </w:r>
                <w:r w:rsidRPr="00FD13FB">
                  <w:rPr>
                    <w:rStyle w:val="PlaceholderText"/>
                  </w:rPr>
                  <w:t>date</w:t>
                </w:r>
                <w:r w:rsidR="00C42BEB">
                  <w:rPr>
                    <w:rStyle w:val="PlaceholderText"/>
                  </w:rPr>
                  <w:t xml:space="preserve"> picker</w:t>
                </w:r>
                <w:r w:rsidRPr="00FD13F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23A75C" w14:textId="303FD2C2" w:rsidR="003A0FFA" w:rsidRDefault="003A0FFA">
      <w:pPr>
        <w:rPr>
          <w:rFonts w:ascii="Arial" w:hAnsi="Arial" w:cs="Arial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5B1DA0" w14:paraId="5A6C3640" w14:textId="77777777" w:rsidTr="00E76F02">
        <w:trPr>
          <w:trHeight w:val="575"/>
        </w:trPr>
        <w:tc>
          <w:tcPr>
            <w:tcW w:w="3235" w:type="dxa"/>
            <w:shd w:val="clear" w:color="auto" w:fill="BFBFBF" w:themeFill="background1" w:themeFillShade="BF"/>
          </w:tcPr>
          <w:p w14:paraId="1310DCB1" w14:textId="1012CDAB" w:rsidR="005B1DA0" w:rsidRDefault="00E76F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ized Training Instructor:</w:t>
            </w:r>
          </w:p>
        </w:tc>
        <w:sdt>
          <w:sdtPr>
            <w:rPr>
              <w:rFonts w:ascii="Arial" w:hAnsi="Arial" w:cs="Arial"/>
              <w:szCs w:val="24"/>
            </w:rPr>
            <w:id w:val="-685526830"/>
            <w:placeholder>
              <w:docPart w:val="F4B2F155351840A185197DFE25E8A6EE"/>
            </w:placeholder>
            <w:showingPlcHdr/>
          </w:sdtPr>
          <w:sdtEndPr/>
          <w:sdtContent>
            <w:tc>
              <w:tcPr>
                <w:tcW w:w="6930" w:type="dxa"/>
              </w:tcPr>
              <w:p w14:paraId="08EF2BB3" w14:textId="6EE0588E" w:rsidR="005B1DA0" w:rsidRDefault="00484CF9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1DA0" w14:paraId="2E085481" w14:textId="77777777" w:rsidTr="00E76F02">
        <w:trPr>
          <w:trHeight w:val="701"/>
        </w:trPr>
        <w:tc>
          <w:tcPr>
            <w:tcW w:w="3235" w:type="dxa"/>
            <w:shd w:val="clear" w:color="auto" w:fill="BFBFBF" w:themeFill="background1" w:themeFillShade="BF"/>
          </w:tcPr>
          <w:p w14:paraId="046A0AA2" w14:textId="304C9352" w:rsidR="005B1DA0" w:rsidRDefault="00E76F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 Center</w:t>
            </w:r>
          </w:p>
        </w:tc>
        <w:sdt>
          <w:sdtPr>
            <w:rPr>
              <w:rFonts w:ascii="Arial" w:hAnsi="Arial" w:cs="Arial"/>
              <w:szCs w:val="24"/>
            </w:rPr>
            <w:id w:val="54591074"/>
            <w:placeholder>
              <w:docPart w:val="F5290FC658B148B6B3B932BF31C6D775"/>
            </w:placeholder>
            <w:showingPlcHdr/>
            <w:dropDownList>
              <w:listItem w:value="Choose an item."/>
              <w:listItem w:displayText="671014 - Fire Training" w:value="671014 - Fire Training"/>
              <w:listItem w:displayText="670014 -Public Safety" w:value="670014 -Public Safety"/>
              <w:listItem w:displayText="614115 - Community Development" w:value="614115 - Community Development"/>
              <w:listItem w:displayText="650019 - Industry Trades" w:value="650019 - Industry Trades"/>
              <w:listItem w:displayText="650021 - C.T. Welding" w:value="650021 - C.T. Welding"/>
              <w:listItem w:displayText="670009 - C.T. EMS" w:value="670009 - C.T. EMS"/>
              <w:listItem w:displayText="670006 - C.T. Law Enforcement" w:value="670006 - C.T. Law Enforcement"/>
            </w:dropDownList>
          </w:sdtPr>
          <w:sdtEndPr/>
          <w:sdtContent>
            <w:tc>
              <w:tcPr>
                <w:tcW w:w="6930" w:type="dxa"/>
              </w:tcPr>
              <w:p w14:paraId="7326AEAF" w14:textId="5662CC91" w:rsidR="005B1DA0" w:rsidRDefault="00484CF9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Choose cost center</w:t>
                </w:r>
                <w:r w:rsidRPr="000D36D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7FFAA45" w14:textId="06340C4F" w:rsidR="005B1DA0" w:rsidRDefault="005B1DA0">
      <w:pPr>
        <w:rPr>
          <w:rFonts w:ascii="Arial" w:hAnsi="Arial" w:cs="Arial"/>
          <w:szCs w:val="24"/>
        </w:rPr>
      </w:pPr>
    </w:p>
    <w:p w14:paraId="15C8F41D" w14:textId="5949C5F7" w:rsidR="005B1DA0" w:rsidRDefault="005B1DA0">
      <w:pPr>
        <w:rPr>
          <w:rFonts w:ascii="Arial" w:hAnsi="Arial" w:cs="Arial"/>
          <w:szCs w:val="24"/>
        </w:rPr>
      </w:pPr>
    </w:p>
    <w:p w14:paraId="7E3C6EDE" w14:textId="77777777" w:rsidR="005B1DA0" w:rsidRDefault="005B1DA0">
      <w:pPr>
        <w:rPr>
          <w:rFonts w:ascii="Arial" w:hAnsi="Arial" w:cs="Arial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447453" w14:paraId="634EDD6B" w14:textId="77777777" w:rsidTr="00E76F02">
        <w:trPr>
          <w:trHeight w:val="1295"/>
        </w:trPr>
        <w:tc>
          <w:tcPr>
            <w:tcW w:w="3235" w:type="dxa"/>
            <w:shd w:val="clear" w:color="auto" w:fill="BFBFBF" w:themeFill="background1" w:themeFillShade="BF"/>
          </w:tcPr>
          <w:p w14:paraId="7E75263E" w14:textId="3A784524" w:rsidR="00447453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ption of Services Provided:</w:t>
            </w:r>
          </w:p>
        </w:tc>
        <w:sdt>
          <w:sdtPr>
            <w:rPr>
              <w:rFonts w:ascii="Arial" w:hAnsi="Arial" w:cs="Arial"/>
              <w:szCs w:val="24"/>
            </w:rPr>
            <w:id w:val="-749734343"/>
            <w:placeholder>
              <w:docPart w:val="CDF28CC9D895449194C863C1401BE134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F491F9E" w14:textId="2B7B3002" w:rsidR="00447453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385A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0A3E0" w14:textId="382B90E8" w:rsidR="00447453" w:rsidRDefault="00447453">
      <w:pPr>
        <w:rPr>
          <w:rFonts w:ascii="Arial" w:hAnsi="Arial" w:cs="Arial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C42BEB" w14:paraId="0F286437" w14:textId="77777777" w:rsidTr="005B1DA0">
        <w:trPr>
          <w:trHeight w:val="593"/>
        </w:trPr>
        <w:tc>
          <w:tcPr>
            <w:tcW w:w="3235" w:type="dxa"/>
            <w:shd w:val="clear" w:color="auto" w:fill="BFBFBF" w:themeFill="background1" w:themeFillShade="BF"/>
          </w:tcPr>
          <w:p w14:paraId="2EB53084" w14:textId="46079F36" w:rsidR="00C42BEB" w:rsidRDefault="00C42B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ignment Type Code:</w:t>
            </w:r>
          </w:p>
        </w:tc>
        <w:sdt>
          <w:sdtPr>
            <w:rPr>
              <w:rFonts w:ascii="Arial" w:hAnsi="Arial" w:cs="Arial"/>
              <w:szCs w:val="24"/>
            </w:rPr>
            <w:id w:val="1135068054"/>
            <w:placeholder>
              <w:docPart w:val="DA787065BD16491F85A8A38EA2C459CC"/>
            </w:placeholder>
            <w:showingPlcHdr/>
            <w:dropDownList>
              <w:listItem w:value="Choose an item."/>
              <w:listItem w:displayText="5120 - Customized Training NonCredit" w:value="5120 - Customized Training NonCredit"/>
            </w:dropDownList>
          </w:sdtPr>
          <w:sdtEndPr/>
          <w:sdtContent>
            <w:tc>
              <w:tcPr>
                <w:tcW w:w="6840" w:type="dxa"/>
              </w:tcPr>
              <w:p w14:paraId="78131563" w14:textId="5747E82F" w:rsidR="00C42BEB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2BEB" w14:paraId="15A3B7ED" w14:textId="77777777" w:rsidTr="005B1DA0">
        <w:trPr>
          <w:trHeight w:val="539"/>
        </w:trPr>
        <w:tc>
          <w:tcPr>
            <w:tcW w:w="3235" w:type="dxa"/>
            <w:shd w:val="clear" w:color="auto" w:fill="BFBFBF" w:themeFill="background1" w:themeFillShade="BF"/>
          </w:tcPr>
          <w:p w14:paraId="1B993F2A" w14:textId="2BEEEDB9" w:rsidR="00C42BEB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rs worked:</w:t>
            </w:r>
          </w:p>
        </w:tc>
        <w:sdt>
          <w:sdtPr>
            <w:rPr>
              <w:rFonts w:ascii="Arial" w:hAnsi="Arial" w:cs="Arial"/>
              <w:szCs w:val="24"/>
            </w:rPr>
            <w:id w:val="103469715"/>
            <w:placeholder>
              <w:docPart w:val="17E1C80FA52C4432A8538AACFD71809A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118F60A" w14:textId="5A344DCB" w:rsidR="00C42BEB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2BEB" w14:paraId="223B3A2F" w14:textId="77777777" w:rsidTr="005B1DA0">
        <w:trPr>
          <w:trHeight w:val="611"/>
        </w:trPr>
        <w:tc>
          <w:tcPr>
            <w:tcW w:w="3235" w:type="dxa"/>
            <w:shd w:val="clear" w:color="auto" w:fill="BFBFBF" w:themeFill="background1" w:themeFillShade="BF"/>
          </w:tcPr>
          <w:p w14:paraId="44D3ADDA" w14:textId="2DB3E4C9" w:rsidR="00C42BEB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ily percentage:</w:t>
            </w:r>
          </w:p>
        </w:tc>
        <w:sdt>
          <w:sdtPr>
            <w:rPr>
              <w:rFonts w:ascii="Arial" w:hAnsi="Arial" w:cs="Arial"/>
              <w:szCs w:val="24"/>
            </w:rPr>
            <w:id w:val="-386792996"/>
            <w:placeholder>
              <w:docPart w:val="F9A564F11B3942DEAFFCD50D5A32E2D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7C16B3A" w14:textId="4DA8C9A1" w:rsidR="00C42BEB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1DA0" w14:paraId="49B38EB5" w14:textId="77777777" w:rsidTr="005B1DA0">
        <w:trPr>
          <w:trHeight w:val="539"/>
        </w:trPr>
        <w:tc>
          <w:tcPr>
            <w:tcW w:w="3235" w:type="dxa"/>
            <w:shd w:val="clear" w:color="auto" w:fill="BFBFBF" w:themeFill="background1" w:themeFillShade="BF"/>
          </w:tcPr>
          <w:p w14:paraId="690E5D57" w14:textId="2B2532E7" w:rsidR="005B1DA0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te of Pay:</w:t>
            </w:r>
          </w:p>
        </w:tc>
        <w:sdt>
          <w:sdtPr>
            <w:rPr>
              <w:rFonts w:ascii="Arial" w:hAnsi="Arial" w:cs="Arial"/>
              <w:szCs w:val="24"/>
            </w:rPr>
            <w:id w:val="1608230087"/>
            <w:placeholder>
              <w:docPart w:val="D225A61D35464BA0B9FD5D119F0B2B6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71FCACA" w14:textId="60372CC7" w:rsidR="005B1DA0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5B1DA0" w14:paraId="21157DF0" w14:textId="77777777" w:rsidTr="005B1DA0">
        <w:trPr>
          <w:trHeight w:val="530"/>
        </w:trPr>
        <w:tc>
          <w:tcPr>
            <w:tcW w:w="3235" w:type="dxa"/>
            <w:shd w:val="clear" w:color="auto" w:fill="BFBFBF" w:themeFill="background1" w:themeFillShade="BF"/>
          </w:tcPr>
          <w:p w14:paraId="0346AE37" w14:textId="1F2A062D" w:rsidR="005B1DA0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 Compensation:</w:t>
            </w:r>
          </w:p>
        </w:tc>
        <w:sdt>
          <w:sdtPr>
            <w:rPr>
              <w:rFonts w:ascii="Arial" w:hAnsi="Arial" w:cs="Arial"/>
              <w:szCs w:val="24"/>
            </w:rPr>
            <w:id w:val="-1709183923"/>
            <w:placeholder>
              <w:docPart w:val="6A47EB51176B43B58852C72290248EA2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49962BA7" w14:textId="51F2C690" w:rsidR="005B1DA0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60089C7F" w:rsidR="00F322D6" w:rsidRPr="00612D79" w:rsidRDefault="00F322D6" w:rsidP="00F51DF8">
      <w:pPr>
        <w:rPr>
          <w:b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7EB9F9F2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Customized Training Instructor</w:t>
            </w:r>
            <w:r w:rsidR="00AF4D0C">
              <w:rPr>
                <w:szCs w:val="24"/>
              </w:rPr>
              <w:t>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3AE9F6D4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C.T. Program Coordinator: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67060598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Administr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sectPr w:rsidR="00F322D6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7AD4"/>
    <w:rsid w:val="00145374"/>
    <w:rsid w:val="00146492"/>
    <w:rsid w:val="00193F42"/>
    <w:rsid w:val="001E1FCA"/>
    <w:rsid w:val="00205D94"/>
    <w:rsid w:val="002070F2"/>
    <w:rsid w:val="00251059"/>
    <w:rsid w:val="00275BA9"/>
    <w:rsid w:val="0028718D"/>
    <w:rsid w:val="002A2E21"/>
    <w:rsid w:val="002E6D6F"/>
    <w:rsid w:val="00310DA1"/>
    <w:rsid w:val="00364621"/>
    <w:rsid w:val="003A0FFA"/>
    <w:rsid w:val="003A6758"/>
    <w:rsid w:val="003C5442"/>
    <w:rsid w:val="003D4901"/>
    <w:rsid w:val="003E186D"/>
    <w:rsid w:val="003E4829"/>
    <w:rsid w:val="003F7238"/>
    <w:rsid w:val="0040359D"/>
    <w:rsid w:val="00417F69"/>
    <w:rsid w:val="0042356B"/>
    <w:rsid w:val="004314EF"/>
    <w:rsid w:val="00447453"/>
    <w:rsid w:val="00484CF9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B1DA0"/>
    <w:rsid w:val="005C675B"/>
    <w:rsid w:val="005D555B"/>
    <w:rsid w:val="005E1513"/>
    <w:rsid w:val="00612D79"/>
    <w:rsid w:val="006A22E5"/>
    <w:rsid w:val="006C5E2F"/>
    <w:rsid w:val="006D10F6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322DC"/>
    <w:rsid w:val="00967E21"/>
    <w:rsid w:val="0097698A"/>
    <w:rsid w:val="009C1284"/>
    <w:rsid w:val="00A35F01"/>
    <w:rsid w:val="00A3734F"/>
    <w:rsid w:val="00A37533"/>
    <w:rsid w:val="00A568D6"/>
    <w:rsid w:val="00AD0892"/>
    <w:rsid w:val="00AD61FB"/>
    <w:rsid w:val="00AF4D0C"/>
    <w:rsid w:val="00B41C89"/>
    <w:rsid w:val="00B57C0F"/>
    <w:rsid w:val="00B7633B"/>
    <w:rsid w:val="00BA0FFC"/>
    <w:rsid w:val="00C078DE"/>
    <w:rsid w:val="00C15732"/>
    <w:rsid w:val="00C20E2A"/>
    <w:rsid w:val="00C42BEB"/>
    <w:rsid w:val="00C7126F"/>
    <w:rsid w:val="00CA2ECE"/>
    <w:rsid w:val="00CC1293"/>
    <w:rsid w:val="00CD73A8"/>
    <w:rsid w:val="00D92046"/>
    <w:rsid w:val="00E76F02"/>
    <w:rsid w:val="00EA0597"/>
    <w:rsid w:val="00EA14F5"/>
    <w:rsid w:val="00EA7E52"/>
    <w:rsid w:val="00EB69FA"/>
    <w:rsid w:val="00ED0198"/>
    <w:rsid w:val="00ED1B17"/>
    <w:rsid w:val="00ED4ECA"/>
    <w:rsid w:val="00EE6E82"/>
    <w:rsid w:val="00F023BF"/>
    <w:rsid w:val="00F322D6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04687594843AAA58617E96E4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3BFA-7FB7-424A-AB43-4EDEA346BDA6}"/>
      </w:docPartPr>
      <w:docPartBody>
        <w:p w:rsidR="00D1641F" w:rsidRDefault="00575BFA" w:rsidP="00575BFA">
          <w:pPr>
            <w:pStyle w:val="FC204687594843AAA58617E96E4367905"/>
          </w:pPr>
          <w:r w:rsidRPr="00385A2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iscal Year</w:t>
          </w:r>
          <w:r w:rsidRPr="00385A28">
            <w:rPr>
              <w:rStyle w:val="PlaceholderText"/>
            </w:rPr>
            <w:t>.</w:t>
          </w:r>
        </w:p>
      </w:docPartBody>
    </w:docPart>
    <w:docPart>
      <w:docPartPr>
        <w:name w:val="E3D20032E8A84CC59DD6565D9C5F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9F4E-FE2C-4DCB-8D46-9F14CDE24C9E}"/>
      </w:docPartPr>
      <w:docPartBody>
        <w:p w:rsidR="00D1641F" w:rsidRDefault="00575BFA" w:rsidP="00575BFA">
          <w:pPr>
            <w:pStyle w:val="E3D20032E8A84CC59DD6565D9C5F016A4"/>
          </w:pPr>
          <w:r w:rsidRPr="00FD13FB">
            <w:rPr>
              <w:rStyle w:val="PlaceholderText"/>
            </w:rPr>
            <w:t>tap to</w:t>
          </w:r>
          <w:r>
            <w:rPr>
              <w:rStyle w:val="PlaceholderText"/>
            </w:rPr>
            <w:t xml:space="preserve"> use </w:t>
          </w:r>
          <w:r w:rsidRPr="00FD13F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picker</w:t>
          </w:r>
          <w:r w:rsidRPr="00FD13FB">
            <w:rPr>
              <w:rStyle w:val="PlaceholderText"/>
            </w:rPr>
            <w:t>.</w:t>
          </w:r>
        </w:p>
      </w:docPartBody>
    </w:docPart>
    <w:docPart>
      <w:docPartPr>
        <w:name w:val="06274C2FC93840E3BF4FA101FA23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56F6-B2EA-4583-92FE-92F7A07EC593}"/>
      </w:docPartPr>
      <w:docPartBody>
        <w:p w:rsidR="00D1641F" w:rsidRDefault="00575BFA" w:rsidP="00575BFA">
          <w:pPr>
            <w:pStyle w:val="06274C2FC93840E3BF4FA101FA2311474"/>
          </w:pPr>
          <w:r w:rsidRPr="00FD13FB">
            <w:rPr>
              <w:rStyle w:val="PlaceholderText"/>
            </w:rPr>
            <w:t xml:space="preserve">tap to </w:t>
          </w:r>
          <w:r>
            <w:rPr>
              <w:rStyle w:val="PlaceholderText"/>
            </w:rPr>
            <w:t xml:space="preserve">use </w:t>
          </w:r>
          <w:r w:rsidRPr="00FD13F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picker</w:t>
          </w:r>
          <w:r w:rsidRPr="00FD13FB">
            <w:rPr>
              <w:rStyle w:val="PlaceholderText"/>
            </w:rPr>
            <w:t>.</w:t>
          </w:r>
        </w:p>
      </w:docPartBody>
    </w:docPart>
    <w:docPart>
      <w:docPartPr>
        <w:name w:val="CDF28CC9D895449194C863C1401B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68F9-7B75-4785-B3DE-B1E18C44E2F9}"/>
      </w:docPartPr>
      <w:docPartBody>
        <w:p w:rsidR="00D1641F" w:rsidRDefault="00575BFA" w:rsidP="00575BFA">
          <w:pPr>
            <w:pStyle w:val="CDF28CC9D895449194C863C1401BE1343"/>
          </w:pPr>
          <w:r w:rsidRPr="00385A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BCD156EA14BA4B097EB4A8DB2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F00A-BC15-4B17-BDFC-55C76B9AE05F}"/>
      </w:docPartPr>
      <w:docPartBody>
        <w:p w:rsidR="00000000" w:rsidRDefault="00575BFA" w:rsidP="00575BFA">
          <w:pPr>
            <w:pStyle w:val="9C9BCD156EA14BA4B097EB4A8DB2EE4A1"/>
          </w:pPr>
          <w:r w:rsidRPr="000D36D3">
            <w:rPr>
              <w:rStyle w:val="PlaceholderText"/>
            </w:rPr>
            <w:t>Choose an item.</w:t>
          </w:r>
        </w:p>
      </w:docPartBody>
    </w:docPart>
    <w:docPart>
      <w:docPartPr>
        <w:name w:val="F4B2F155351840A185197DFE25E8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17DC-BB75-4F81-A3D5-A294FCFB53BA}"/>
      </w:docPartPr>
      <w:docPartBody>
        <w:p w:rsidR="00000000" w:rsidRDefault="00575BFA" w:rsidP="00575BFA">
          <w:pPr>
            <w:pStyle w:val="F4B2F155351840A185197DFE25E8A6EE1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90FC658B148B6B3B932BF31C6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87D5-3FEA-4098-8558-A63B3A0D269A}"/>
      </w:docPartPr>
      <w:docPartBody>
        <w:p w:rsidR="00000000" w:rsidRDefault="00575BFA" w:rsidP="00575BFA">
          <w:pPr>
            <w:pStyle w:val="F5290FC658B148B6B3B932BF31C6D7751"/>
          </w:pPr>
          <w:r>
            <w:rPr>
              <w:rStyle w:val="PlaceholderText"/>
            </w:rPr>
            <w:t>Choose cost center</w:t>
          </w:r>
          <w:r w:rsidRPr="000D36D3">
            <w:rPr>
              <w:rStyle w:val="PlaceholderText"/>
            </w:rPr>
            <w:t>.</w:t>
          </w:r>
        </w:p>
      </w:docPartBody>
    </w:docPart>
    <w:docPart>
      <w:docPartPr>
        <w:name w:val="DA787065BD16491F85A8A38EA2C4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9AAA-7D48-4A93-A9A7-E99AADBC99A4}"/>
      </w:docPartPr>
      <w:docPartBody>
        <w:p w:rsidR="00000000" w:rsidRDefault="00575BFA" w:rsidP="00575BFA">
          <w:pPr>
            <w:pStyle w:val="DA787065BD16491F85A8A38EA2C459CC1"/>
          </w:pPr>
          <w:r w:rsidRPr="000D36D3">
            <w:rPr>
              <w:rStyle w:val="PlaceholderText"/>
            </w:rPr>
            <w:t>Choose an item.</w:t>
          </w:r>
        </w:p>
      </w:docPartBody>
    </w:docPart>
    <w:docPart>
      <w:docPartPr>
        <w:name w:val="17E1C80FA52C4432A8538AACFD71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7488-F3CE-41AE-8C31-8A8E54368BE2}"/>
      </w:docPartPr>
      <w:docPartBody>
        <w:p w:rsidR="00000000" w:rsidRDefault="00575BFA" w:rsidP="00575BFA">
          <w:pPr>
            <w:pStyle w:val="17E1C80FA52C4432A8538AACFD71809A1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564F11B3942DEAFFCD50D5A32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9C33-2163-45EA-A30D-6853A8E94B04}"/>
      </w:docPartPr>
      <w:docPartBody>
        <w:p w:rsidR="00000000" w:rsidRDefault="00575BFA" w:rsidP="00575BFA">
          <w:pPr>
            <w:pStyle w:val="F9A564F11B3942DEAFFCD50D5A32E2DD1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5A61D35464BA0B9FD5D119F0B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7961-16E1-4CE1-B20F-C2A94C2D0977}"/>
      </w:docPartPr>
      <w:docPartBody>
        <w:p w:rsidR="00000000" w:rsidRDefault="00575BFA" w:rsidP="00575BFA">
          <w:pPr>
            <w:pStyle w:val="D225A61D35464BA0B9FD5D119F0B2B6B1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7EB51176B43B58852C7229024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343C-4A45-4366-99F1-98396B18B6C7}"/>
      </w:docPartPr>
      <w:docPartBody>
        <w:p w:rsidR="00000000" w:rsidRDefault="00575BFA" w:rsidP="00575BFA">
          <w:pPr>
            <w:pStyle w:val="6A47EB51176B43B58852C72290248EA21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231DE3"/>
    <w:rsid w:val="002F6179"/>
    <w:rsid w:val="0035521B"/>
    <w:rsid w:val="003D3782"/>
    <w:rsid w:val="00575BFA"/>
    <w:rsid w:val="005F2AEF"/>
    <w:rsid w:val="00676975"/>
    <w:rsid w:val="006B22A2"/>
    <w:rsid w:val="00765959"/>
    <w:rsid w:val="00830BEF"/>
    <w:rsid w:val="00A03707"/>
    <w:rsid w:val="00B53EEF"/>
    <w:rsid w:val="00C14CC6"/>
    <w:rsid w:val="00C15A62"/>
    <w:rsid w:val="00D1641F"/>
    <w:rsid w:val="00E63505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BFA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4">
    <w:name w:val="70736EFF356B4099952D148409C5A596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">
    <w:name w:val="FC204687594843AAA58617E96E43679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4">
    <w:name w:val="FCDB9C6E90C642D8AA33C43F7BE8B366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1">
    <w:name w:val="B3D73D6A71F74817BA67C4D99F6E4A362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7">
    <w:name w:val="2BE8015DE7204FF79FD8D56091BDB49D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7">
    <w:name w:val="A225327E6E414C73A9710F042F39E92F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7">
    <w:name w:val="548FB63B9B3746A5B90FF38E565B73D3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7">
    <w:name w:val="AD3CCB3371F8411B812B5B8503F20157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8">
    <w:name w:val="8AC0A83FDB3B4EF79F62C65975915F47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5">
    <w:name w:val="A1BC7140D2BB4037BA011E6FA4EE0307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5">
    <w:name w:val="0D22F4FA6E634915B2789370E2A3D416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6">
    <w:name w:val="41E08A438E234DABA74E998EE617AB9A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4">
    <w:name w:val="9D98EAD1E42F4BE2886807410AAAE678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4">
    <w:name w:val="E41E51A383444EABACCA20A68FEFFC1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4">
    <w:name w:val="7AFA93696F034E85B8ABDB3C5DA5267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1">
    <w:name w:val="59443DB20AF442BC904B79B9AA830264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4">
    <w:name w:val="0AE5C2F359364ACA9B37CF6B2CED8482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4">
    <w:name w:val="2CCB9E5056B14849B313DBF75260DF9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4">
    <w:name w:val="B209B650F3CC4A9BA1CB1F1BE26F17CE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4">
    <w:name w:val="AE53820D07D148A1AD83136B3B2C7237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4">
    <w:name w:val="DA06AB48875D4619AE938CF93B83DF65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4">
    <w:name w:val="5C7436DBA8A248F69E993A32F7212695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4">
    <w:name w:val="A48556CB6A254F32B762B594299A2136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4">
    <w:name w:val="BDF8C0E5D22E4A8CB43276C2530B3A5C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4">
    <w:name w:val="15DEBF094E1448E0AA07C0DF720D3FDA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1">
    <w:name w:val="EC84944A33A6499C8872D39F038722D9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1">
    <w:name w:val="C26FF0F21566424DA8BA41252EDD0C3A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5">
    <w:name w:val="70736EFF356B4099952D148409C5A5963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1">
    <w:name w:val="FC204687594843AAA58617E96E436790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">
    <w:name w:val="E3D20032E8A84CC59DD6565D9C5F016A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">
    <w:name w:val="06274C2FC93840E3BF4FA101FA23114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5">
    <w:name w:val="FCDB9C6E90C642D8AA33C43F7BE8B366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2">
    <w:name w:val="B3D73D6A71F74817BA67C4D99F6E4A362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2">
    <w:name w:val="30B77AAADE934F4099DF51540A602FFC2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0">
    <w:name w:val="4E7ECBB6039D4986AB5DF0B5A56084C21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1">
    <w:name w:val="1F80F1AD2A52419AA1B74B84B755F59C1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8">
    <w:name w:val="0ABE3D9824DC4EA5BBF2D61B249B023F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8">
    <w:name w:val="2BE8015DE7204FF79FD8D56091BDB49D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8">
    <w:name w:val="A225327E6E414C73A9710F042F39E92F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8">
    <w:name w:val="548FB63B9B3746A5B90FF38E565B73D3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8">
    <w:name w:val="AD3CCB3371F8411B812B5B8503F20157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9">
    <w:name w:val="8AC0A83FDB3B4EF79F62C65975915F47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6">
    <w:name w:val="A1BC7140D2BB4037BA011E6FA4EE0307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6">
    <w:name w:val="0D22F4FA6E634915B2789370E2A3D416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7">
    <w:name w:val="F005EFD922AD43B3912AF934BE43D3F9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7">
    <w:name w:val="41E08A438E234DABA74E998EE617AB9A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5">
    <w:name w:val="9D98EAD1E42F4BE2886807410AAAE678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5">
    <w:name w:val="E41E51A383444EABACCA20A68FEFFC1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5">
    <w:name w:val="7AFA93696F034E85B8ABDB3C5DA5267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2">
    <w:name w:val="59443DB20AF442BC904B79B9AA830264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5">
    <w:name w:val="0AE5C2F359364ACA9B37CF6B2CED8482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5">
    <w:name w:val="2CCB9E5056B14849B313DBF75260DF93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5">
    <w:name w:val="B209B650F3CC4A9BA1CB1F1BE26F17CE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5">
    <w:name w:val="AE53820D07D148A1AD83136B3B2C7237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5">
    <w:name w:val="DA06AB48875D4619AE938CF93B83DF65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5">
    <w:name w:val="5C7436DBA8A248F69E993A32F7212695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5">
    <w:name w:val="A48556CB6A254F32B762B594299A2136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5">
    <w:name w:val="BDF8C0E5D22E4A8CB43276C2530B3A5C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5">
    <w:name w:val="15DEBF094E1448E0AA07C0DF720D3FDA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2">
    <w:name w:val="EC84944A33A6499C8872D39F038722D9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2">
    <w:name w:val="C26FF0F21566424DA8BA41252EDD0C3A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2">
    <w:name w:val="4A19CBF5AC7B436D996B260FC53FB7E6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2">
    <w:name w:val="9FA4F3C684C4468B8B60D96A94F5A7E1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6">
    <w:name w:val="70736EFF356B4099952D148409C5A5963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2">
    <w:name w:val="FC204687594843AAA58617E96E436790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1">
    <w:name w:val="E3D20032E8A84CC59DD6565D9C5F016A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1">
    <w:name w:val="06274C2FC93840E3BF4FA101FA231147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">
    <w:name w:val="CDF28CC9D895449194C863C1401BE1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9">
    <w:name w:val="2BE8015DE7204FF79FD8D56091BDB49D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9">
    <w:name w:val="A225327E6E414C73A9710F042F39E92F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9">
    <w:name w:val="548FB63B9B3746A5B90FF38E565B73D3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9">
    <w:name w:val="AD3CCB3371F8411B812B5B8503F20157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0">
    <w:name w:val="8AC0A83FDB3B4EF79F62C65975915F472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7">
    <w:name w:val="A1BC7140D2BB4037BA011E6FA4EE0307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7">
    <w:name w:val="0D22F4FA6E634915B2789370E2A3D416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8">
    <w:name w:val="F005EFD922AD43B3912AF934BE43D3F9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8">
    <w:name w:val="41E08A438E234DABA74E998EE617AB9A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6">
    <w:name w:val="9D98EAD1E42F4BE2886807410AAAE678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6">
    <w:name w:val="E41E51A383444EABACCA20A68FEFFC11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6">
    <w:name w:val="7AFA93696F034E85B8ABDB3C5DA52671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3">
    <w:name w:val="59443DB20AF442BC904B79B9AA830264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6">
    <w:name w:val="0AE5C2F359364ACA9B37CF6B2CED8482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6">
    <w:name w:val="2CCB9E5056B14849B313DBF75260DF93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6">
    <w:name w:val="B209B650F3CC4A9BA1CB1F1BE26F17CE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6">
    <w:name w:val="AE53820D07D148A1AD83136B3B2C7237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6">
    <w:name w:val="DA06AB48875D4619AE938CF93B83DF65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6">
    <w:name w:val="5C7436DBA8A248F69E993A32F7212695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6">
    <w:name w:val="A48556CB6A254F32B762B594299A2136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6">
    <w:name w:val="BDF8C0E5D22E4A8CB43276C2530B3A5C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6">
    <w:name w:val="15DEBF094E1448E0AA07C0DF720D3FDA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3">
    <w:name w:val="EC84944A33A6499C8872D39F038722D9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3">
    <w:name w:val="C26FF0F21566424DA8BA41252EDD0C3A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3">
    <w:name w:val="4A19CBF5AC7B436D996B260FC53FB7E6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3">
    <w:name w:val="9FA4F3C684C4468B8B60D96A94F5A7E1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3">
    <w:name w:val="FC204687594843AAA58617E96E4367903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2">
    <w:name w:val="E3D20032E8A84CC59DD6565D9C5F016A2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2">
    <w:name w:val="06274C2FC93840E3BF4FA101FA2311472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1">
    <w:name w:val="CDF28CC9D895449194C863C1401BE1341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BCD156EA14BA4B097EB4A8DB2EE4A">
    <w:name w:val="9C9BCD156EA14BA4B097EB4A8DB2EE4A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4">
    <w:name w:val="FC204687594843AAA58617E96E4367904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3">
    <w:name w:val="E3D20032E8A84CC59DD6565D9C5F016A3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3">
    <w:name w:val="06274C2FC93840E3BF4FA101FA2311473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2F155351840A185197DFE25E8A6EE">
    <w:name w:val="F4B2F155351840A185197DFE25E8A6EE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90FC658B148B6B3B932BF31C6D775">
    <w:name w:val="F5290FC658B148B6B3B932BF31C6D775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2">
    <w:name w:val="CDF28CC9D895449194C863C1401BE1342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87065BD16491F85A8A38EA2C459CC">
    <w:name w:val="DA787065BD16491F85A8A38EA2C459CC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C80FA52C4432A8538AACFD71809A">
    <w:name w:val="17E1C80FA52C4432A8538AACFD71809A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564F11B3942DEAFFCD50D5A32E2DD">
    <w:name w:val="F9A564F11B3942DEAFFCD50D5A32E2DD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25A61D35464BA0B9FD5D119F0B2B6B">
    <w:name w:val="D225A61D35464BA0B9FD5D119F0B2B6B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EB51176B43B58852C72290248EA2">
    <w:name w:val="6A47EB51176B43B58852C72290248EA2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BCD156EA14BA4B097EB4A8DB2EE4A1">
    <w:name w:val="9C9BCD156EA14BA4B097EB4A8DB2EE4A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5">
    <w:name w:val="FC204687594843AAA58617E96E4367905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4">
    <w:name w:val="E3D20032E8A84CC59DD6565D9C5F016A4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4">
    <w:name w:val="06274C2FC93840E3BF4FA101FA2311474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2F155351840A185197DFE25E8A6EE1">
    <w:name w:val="F4B2F155351840A185197DFE25E8A6EE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90FC658B148B6B3B932BF31C6D7751">
    <w:name w:val="F5290FC658B148B6B3B932BF31C6D775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3">
    <w:name w:val="CDF28CC9D895449194C863C1401BE1343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87065BD16491F85A8A38EA2C459CC1">
    <w:name w:val="DA787065BD16491F85A8A38EA2C459CC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C80FA52C4432A8538AACFD71809A1">
    <w:name w:val="17E1C80FA52C4432A8538AACFD71809A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564F11B3942DEAFFCD50D5A32E2DD1">
    <w:name w:val="F9A564F11B3942DEAFFCD50D5A32E2DD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25A61D35464BA0B9FD5D119F0B2B6B1">
    <w:name w:val="D225A61D35464BA0B9FD5D119F0B2B6B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EB51176B43B58852C72290248EA21">
    <w:name w:val="6A47EB51176B43B58852C72290248EA21"/>
    <w:rsid w:val="0057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3" ma:contentTypeDescription="Create a new document." ma:contentTypeScope="" ma:versionID="0ec729c47946128488a1c9e72c9af30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bfb24ec96cb6a1a6d91f7e5a2250b030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72BC3-AA4B-4366-8B4B-1CE59A51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D7804-D8B7-43D0-A68E-99D83D88505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0b4ca38-eed1-46dc-8a04-fce7b4456f59"/>
    <ds:schemaRef ds:uri="1c1dca76-276d-419d-a852-8dc54d1fba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F537B-4697-46D0-A22B-6C8C4A6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5</cp:revision>
  <dcterms:created xsi:type="dcterms:W3CDTF">2023-11-27T13:01:00Z</dcterms:created>
  <dcterms:modified xsi:type="dcterms:W3CDTF">2023-12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